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86160212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F1597" w:rsidRPr="006F159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CA0C0D">
              <w:rPr>
                <w:rFonts w:ascii="Impact" w:hAnsi="Impact"/>
              </w:rPr>
              <w:t>20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CA0C0D">
              <w:rPr>
                <w:rFonts w:ascii="Impact" w:hAnsi="Impact"/>
              </w:rPr>
              <w:t>4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CA0C0D" w:rsidP="005A7256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0</w:t>
            </w:r>
            <w:r w:rsidR="00975EEA">
              <w:rPr>
                <w:rFonts w:ascii="Impact" w:hAnsi="Impact"/>
              </w:rPr>
              <w:t>.</w:t>
            </w:r>
            <w:r w:rsidR="00781447">
              <w:rPr>
                <w:rFonts w:ascii="Impact" w:hAnsi="Impact"/>
              </w:rPr>
              <w:t xml:space="preserve"> </w:t>
            </w:r>
            <w:r w:rsidR="00975EEA">
              <w:rPr>
                <w:rFonts w:ascii="Impact" w:hAnsi="Impact"/>
              </w:rPr>
              <w:t>04.</w:t>
            </w:r>
            <w:r w:rsidR="008621F4">
              <w:rPr>
                <w:rFonts w:ascii="Impact" w:hAnsi="Impact"/>
              </w:rPr>
              <w:t xml:space="preserve">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719" w:type="pct"/>
        <w:tblLook w:val="01E0"/>
      </w:tblPr>
      <w:tblGrid>
        <w:gridCol w:w="9853"/>
        <w:gridCol w:w="116"/>
      </w:tblGrid>
      <w:tr w:rsidR="007031B7" w:rsidRPr="007E5197" w:rsidTr="004B79D6">
        <w:trPr>
          <w:gridAfter w:val="1"/>
          <w:wAfter w:w="58" w:type="pct"/>
          <w:trHeight w:val="318"/>
        </w:trPr>
        <w:tc>
          <w:tcPr>
            <w:tcW w:w="49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4A3135" w:rsidRPr="007E5197" w:rsidTr="004B79D6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5" w:rsidRPr="00DF7E1A" w:rsidRDefault="00CA0C0D" w:rsidP="00DD3475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я</w:t>
            </w:r>
          </w:p>
        </w:tc>
      </w:tr>
      <w:tr w:rsidR="00DD3475" w:rsidRPr="007E5197" w:rsidTr="004B79D6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0D" w:rsidRPr="00CA0C0D" w:rsidRDefault="00CA0C0D" w:rsidP="00CA0C0D">
            <w:pPr>
              <w:ind w:firstLine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A0C0D">
              <w:rPr>
                <w:sz w:val="16"/>
                <w:szCs w:val="16"/>
              </w:rPr>
              <w:t xml:space="preserve">писки кандидатов в присяжные заседатели  по Галичскому району для работы Галичского районного суда </w:t>
            </w:r>
          </w:p>
          <w:p w:rsidR="00DD3475" w:rsidRDefault="00DD3475" w:rsidP="00DD3475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E531C" w:rsidRDefault="005E531C" w:rsidP="005E531C">
      <w:pPr>
        <w:pStyle w:val="1"/>
        <w:rPr>
          <w:b/>
          <w:sz w:val="16"/>
          <w:szCs w:val="16"/>
        </w:rPr>
      </w:pPr>
    </w:p>
    <w:p w:rsidR="00AB771E" w:rsidRDefault="00AB771E" w:rsidP="005E531C">
      <w:pPr>
        <w:pStyle w:val="1"/>
        <w:rPr>
          <w:b/>
          <w:sz w:val="16"/>
          <w:szCs w:val="16"/>
        </w:rPr>
      </w:pPr>
    </w:p>
    <w:p w:rsidR="00CA0C0D" w:rsidRPr="00CA0C0D" w:rsidRDefault="00CA0C0D" w:rsidP="00CA0C0D">
      <w:pPr>
        <w:jc w:val="center"/>
        <w:rPr>
          <w:sz w:val="16"/>
          <w:szCs w:val="16"/>
        </w:rPr>
      </w:pPr>
      <w:r w:rsidRPr="00CA0C0D">
        <w:rPr>
          <w:sz w:val="16"/>
          <w:szCs w:val="16"/>
        </w:rPr>
        <w:t xml:space="preserve">Уважаемые жители Галичского района! </w:t>
      </w:r>
    </w:p>
    <w:p w:rsidR="00CA0C0D" w:rsidRPr="00CA0C0D" w:rsidRDefault="00CA0C0D" w:rsidP="00CA0C0D">
      <w:pPr>
        <w:ind w:firstLine="708"/>
        <w:jc w:val="both"/>
        <w:rPr>
          <w:sz w:val="16"/>
          <w:szCs w:val="16"/>
        </w:rPr>
      </w:pPr>
      <w:r w:rsidRPr="00CA0C0D">
        <w:rPr>
          <w:sz w:val="16"/>
          <w:szCs w:val="16"/>
        </w:rPr>
        <w:t>Во исполнение постановления администрации Костромской области  от 13 ноября 2017 год № 419-а «</w:t>
      </w:r>
      <w:r w:rsidRPr="00CA0C0D">
        <w:rPr>
          <w:color w:val="000000"/>
          <w:sz w:val="16"/>
          <w:szCs w:val="16"/>
        </w:rPr>
        <w:t>О списках кандидатов в присяжные заседатели муниципальных образований Костромской области для федеральных судов общей юрисдикции на территории Костромской области на 2018 – 2021 годы»</w:t>
      </w:r>
      <w:r w:rsidRPr="00CA0C0D">
        <w:rPr>
          <w:sz w:val="16"/>
          <w:szCs w:val="16"/>
        </w:rPr>
        <w:t xml:space="preserve"> администрация Галичского муниципального района публикует  списки кандидатов в присяжные заседатели  по Галичскому району для работы Галичского районного суда </w:t>
      </w:r>
    </w:p>
    <w:p w:rsidR="00CA0C0D" w:rsidRPr="00CA0C0D" w:rsidRDefault="00CA0C0D" w:rsidP="00CA0C0D">
      <w:pPr>
        <w:ind w:firstLine="708"/>
        <w:jc w:val="both"/>
        <w:rPr>
          <w:sz w:val="16"/>
          <w:szCs w:val="16"/>
        </w:rPr>
      </w:pPr>
    </w:p>
    <w:tbl>
      <w:tblPr>
        <w:tblW w:w="4982" w:type="dxa"/>
        <w:tblInd w:w="93" w:type="dxa"/>
        <w:tblLook w:val="0000"/>
      </w:tblPr>
      <w:tblGrid>
        <w:gridCol w:w="516"/>
        <w:gridCol w:w="1603"/>
        <w:gridCol w:w="1230"/>
        <w:gridCol w:w="1633"/>
      </w:tblGrid>
      <w:tr w:rsidR="00CA0C0D" w:rsidRPr="00CA0C0D" w:rsidTr="00DC3661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0D" w:rsidRPr="00CA0C0D" w:rsidRDefault="00CA0C0D" w:rsidP="00DC3661">
            <w:pPr>
              <w:rPr>
                <w:b/>
                <w:bCs/>
                <w:sz w:val="16"/>
                <w:szCs w:val="16"/>
              </w:rPr>
            </w:pPr>
            <w:r w:rsidRPr="00CA0C0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C0D" w:rsidRPr="00CA0C0D" w:rsidRDefault="00CA0C0D" w:rsidP="00DC3661">
            <w:pPr>
              <w:jc w:val="center"/>
              <w:rPr>
                <w:b/>
                <w:bCs/>
                <w:sz w:val="16"/>
                <w:szCs w:val="16"/>
              </w:rPr>
            </w:pPr>
            <w:r w:rsidRPr="00CA0C0D">
              <w:rPr>
                <w:b/>
                <w:bCs/>
                <w:sz w:val="16"/>
                <w:szCs w:val="16"/>
              </w:rPr>
              <w:t>Фамили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C0D" w:rsidRPr="00CA0C0D" w:rsidRDefault="00CA0C0D" w:rsidP="00DC3661">
            <w:pPr>
              <w:jc w:val="center"/>
              <w:rPr>
                <w:b/>
                <w:bCs/>
                <w:sz w:val="16"/>
                <w:szCs w:val="16"/>
              </w:rPr>
            </w:pPr>
            <w:r w:rsidRPr="00CA0C0D">
              <w:rPr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C0D" w:rsidRPr="00CA0C0D" w:rsidRDefault="00CA0C0D" w:rsidP="00DC3661">
            <w:pPr>
              <w:jc w:val="center"/>
              <w:rPr>
                <w:b/>
                <w:bCs/>
                <w:sz w:val="16"/>
                <w:szCs w:val="16"/>
              </w:rPr>
            </w:pPr>
            <w:r w:rsidRPr="00CA0C0D">
              <w:rPr>
                <w:b/>
                <w:bCs/>
                <w:sz w:val="16"/>
                <w:szCs w:val="16"/>
              </w:rPr>
              <w:t>Отчество</w:t>
            </w:r>
          </w:p>
        </w:tc>
      </w:tr>
      <w:tr w:rsidR="00CA0C0D" w:rsidRPr="00CA0C0D" w:rsidTr="00DC3661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брамович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ктори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8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верочк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ли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евна</w:t>
            </w:r>
          </w:p>
        </w:tc>
      </w:tr>
      <w:tr w:rsidR="00CA0C0D" w:rsidRPr="00CA0C0D" w:rsidTr="00DC3661">
        <w:trPr>
          <w:trHeight w:val="8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кат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евич</w:t>
            </w:r>
          </w:p>
        </w:tc>
      </w:tr>
      <w:tr w:rsidR="00CA0C0D" w:rsidRPr="00CA0C0D" w:rsidTr="00DC3661">
        <w:trPr>
          <w:trHeight w:val="7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рофимовна</w:t>
            </w:r>
          </w:p>
        </w:tc>
      </w:tr>
      <w:tr w:rsidR="00CA0C0D" w:rsidRPr="00CA0C0D" w:rsidTr="00DC3661">
        <w:trPr>
          <w:trHeight w:val="9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ртем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му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7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Ром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ич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дежд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8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ртамон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лагур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тон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лаш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лаш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ветла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9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ра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енис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рк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атья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8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рмич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ртко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ич</w:t>
            </w:r>
          </w:p>
        </w:tc>
      </w:tr>
      <w:tr w:rsidR="00CA0C0D" w:rsidRPr="00CA0C0D" w:rsidTr="00DC3661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уэ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Олег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Эдуардович</w:t>
            </w:r>
          </w:p>
        </w:tc>
      </w:tr>
      <w:tr w:rsidR="00CA0C0D" w:rsidRPr="00CA0C0D" w:rsidTr="00DC3661">
        <w:trPr>
          <w:trHeight w:val="6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ауэ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Ром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Олегович</w:t>
            </w:r>
          </w:p>
        </w:tc>
      </w:tr>
      <w:tr w:rsidR="00CA0C0D" w:rsidRPr="00CA0C0D" w:rsidTr="00DC3661">
        <w:trPr>
          <w:trHeight w:val="6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днарчук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дежд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зобраз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дежд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карю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хаил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7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лик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Ольг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7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л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лыш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ер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ьевна</w:t>
            </w:r>
          </w:p>
        </w:tc>
      </w:tr>
      <w:tr w:rsidR="00CA0C0D" w:rsidRPr="00CA0C0D" w:rsidTr="00DC3661">
        <w:trPr>
          <w:trHeight w:val="6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рез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атья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ерезовск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ич</w:t>
            </w:r>
          </w:p>
        </w:tc>
      </w:tr>
      <w:tr w:rsidR="00CA0C0D" w:rsidRPr="00CA0C0D" w:rsidTr="00DC3661">
        <w:trPr>
          <w:trHeight w:val="7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б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евич</w:t>
            </w:r>
          </w:p>
        </w:tc>
      </w:tr>
      <w:tr w:rsidR="00CA0C0D" w:rsidRPr="00CA0C0D" w:rsidTr="00DC3661">
        <w:trPr>
          <w:trHeight w:val="9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2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гда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й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хаил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ович</w:t>
            </w:r>
          </w:p>
        </w:tc>
      </w:tr>
      <w:tr w:rsidR="00CA0C0D" w:rsidRPr="00CA0C0D" w:rsidTr="00DC3661">
        <w:trPr>
          <w:trHeight w:val="10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йц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митриевич</w:t>
            </w:r>
          </w:p>
        </w:tc>
      </w:tr>
      <w:tr w:rsidR="00CA0C0D" w:rsidRPr="00CA0C0D" w:rsidTr="00DC3661">
        <w:trPr>
          <w:trHeight w:val="6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угровск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хаил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тальевич</w:t>
            </w:r>
          </w:p>
        </w:tc>
      </w:tr>
      <w:tr w:rsidR="00CA0C0D" w:rsidRPr="00CA0C0D" w:rsidTr="00DC3661">
        <w:trPr>
          <w:trHeight w:val="7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улк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р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7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урдаст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урдюг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атья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хайловна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урла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ьевич</w:t>
            </w:r>
          </w:p>
        </w:tc>
      </w:tr>
      <w:tr w:rsidR="00CA0C0D" w:rsidRPr="00CA0C0D" w:rsidTr="00DC3661">
        <w:trPr>
          <w:trHeight w:val="7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урыг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арь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8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ыстр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ич</w:t>
            </w:r>
          </w:p>
        </w:tc>
      </w:tr>
      <w:tr w:rsidR="00CA0C0D" w:rsidRPr="00CA0C0D" w:rsidTr="00DC3661">
        <w:trPr>
          <w:trHeight w:val="9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3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ва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9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карь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еорг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ич</w:t>
            </w:r>
          </w:p>
        </w:tc>
      </w:tr>
      <w:tr w:rsidR="00CA0C0D" w:rsidRPr="00CA0C0D" w:rsidTr="00DC3661">
        <w:trPr>
          <w:trHeight w:val="8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ь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евич</w:t>
            </w:r>
          </w:p>
        </w:tc>
      </w:tr>
      <w:tr w:rsidR="00CA0C0D" w:rsidRPr="00CA0C0D" w:rsidTr="00DC3661">
        <w:trPr>
          <w:trHeight w:val="8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ь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Зо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Павловна</w:t>
            </w:r>
          </w:p>
        </w:tc>
      </w:tr>
      <w:tr w:rsidR="00CA0C0D" w:rsidRPr="00CA0C0D" w:rsidTr="00DC3661">
        <w:trPr>
          <w:trHeight w:val="5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ь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таль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есел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н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7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ноград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ич</w:t>
            </w:r>
          </w:p>
        </w:tc>
      </w:tr>
      <w:tr w:rsidR="00CA0C0D" w:rsidRPr="00CA0C0D" w:rsidTr="00DC3661">
        <w:trPr>
          <w:trHeight w:val="8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ноград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ьевна</w:t>
            </w:r>
          </w:p>
        </w:tc>
      </w:tr>
      <w:tr w:rsidR="00CA0C0D" w:rsidRPr="00CA0C0D" w:rsidTr="00DC366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 xml:space="preserve">Митько 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 xml:space="preserve">Елена 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 xml:space="preserve">Михайловна 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ноград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4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с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овна</w:t>
            </w:r>
          </w:p>
        </w:tc>
      </w:tr>
      <w:tr w:rsidR="00CA0C0D" w:rsidRPr="00CA0C0D" w:rsidTr="00DC3661">
        <w:trPr>
          <w:trHeight w:val="8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оробь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Ром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евич</w:t>
            </w:r>
          </w:p>
        </w:tc>
      </w:tr>
      <w:tr w:rsidR="00CA0C0D" w:rsidRPr="00CA0C0D" w:rsidTr="00DC3661">
        <w:trPr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оробь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онидовна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орон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юдмил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8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оро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тал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ич</w:t>
            </w:r>
          </w:p>
        </w:tc>
      </w:tr>
      <w:tr w:rsidR="00CA0C0D" w:rsidRPr="00CA0C0D" w:rsidTr="00DC3661">
        <w:trPr>
          <w:trHeight w:val="7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оскресенска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лит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онидовна</w:t>
            </w:r>
          </w:p>
        </w:tc>
      </w:tr>
      <w:tr w:rsidR="00CA0C0D" w:rsidRPr="00CA0C0D" w:rsidTr="00DC3661">
        <w:trPr>
          <w:trHeight w:val="6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аврищук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елли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кторо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аврищук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Петрович</w:t>
            </w:r>
          </w:p>
        </w:tc>
      </w:tr>
      <w:tr w:rsidR="00CA0C0D" w:rsidRPr="00CA0C0D" w:rsidTr="00DC3661">
        <w:trPr>
          <w:trHeight w:val="7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алавиз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митриевич</w:t>
            </w:r>
          </w:p>
        </w:tc>
      </w:tr>
      <w:tr w:rsidR="00CA0C0D" w:rsidRPr="00CA0C0D" w:rsidTr="00DC3661">
        <w:trPr>
          <w:trHeight w:val="7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анжур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5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анжур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ветла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лушко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лушк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7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о-Го Цзу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юдмил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тальевна</w:t>
            </w:r>
          </w:p>
        </w:tc>
      </w:tr>
      <w:tr w:rsidR="00CA0C0D" w:rsidRPr="00CA0C0D" w:rsidTr="00DC3661">
        <w:trPr>
          <w:trHeight w:val="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оловк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Ром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вгеньевич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олуб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ри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рач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р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ригорь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вген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ич</w:t>
            </w:r>
          </w:p>
        </w:tc>
      </w:tr>
      <w:tr w:rsidR="00CA0C0D" w:rsidRPr="00CA0C0D" w:rsidTr="00DC3661">
        <w:trPr>
          <w:trHeight w:val="8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риш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ром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ри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6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рузд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7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ус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катер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евна</w:t>
            </w:r>
          </w:p>
        </w:tc>
      </w:tr>
      <w:tr w:rsidR="00CA0C0D" w:rsidRPr="00CA0C0D" w:rsidTr="00DC3661">
        <w:trPr>
          <w:trHeight w:val="8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усейн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егт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дежд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овна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ербен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хайлович</w:t>
            </w:r>
          </w:p>
        </w:tc>
      </w:tr>
      <w:tr w:rsidR="00CA0C0D" w:rsidRPr="00CA0C0D" w:rsidTr="00DC3661">
        <w:trPr>
          <w:trHeight w:val="8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обрец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вген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рисович</w:t>
            </w:r>
          </w:p>
        </w:tc>
      </w:tr>
      <w:tr w:rsidR="00CA0C0D" w:rsidRPr="00CA0C0D" w:rsidTr="00DC3661">
        <w:trPr>
          <w:trHeight w:val="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обрец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ксим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евич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ур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митр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рьевич</w:t>
            </w:r>
          </w:p>
        </w:tc>
      </w:tr>
      <w:tr w:rsidR="00CA0C0D" w:rsidRPr="00CA0C0D" w:rsidTr="00DC3661">
        <w:trPr>
          <w:trHeight w:val="8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встифе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горь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8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гор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вт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ьевна</w:t>
            </w:r>
          </w:p>
        </w:tc>
      </w:tr>
      <w:tr w:rsidR="00CA0C0D" w:rsidRPr="00CA0C0D" w:rsidTr="00DC3661">
        <w:trPr>
          <w:trHeight w:val="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7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Железн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юдмил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овна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Жиленко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енис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евич</w:t>
            </w:r>
          </w:p>
        </w:tc>
      </w:tr>
      <w:tr w:rsidR="00CA0C0D" w:rsidRPr="00CA0C0D" w:rsidTr="00DC3661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Жили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Жу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Жук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р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евна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Журав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юдмил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8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Зайц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нстант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евич</w:t>
            </w:r>
          </w:p>
        </w:tc>
      </w:tr>
      <w:tr w:rsidR="00CA0C0D" w:rsidRPr="00CA0C0D" w:rsidTr="00DC3661">
        <w:trPr>
          <w:trHeight w:val="8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Звер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на</w:t>
            </w:r>
          </w:p>
        </w:tc>
      </w:tr>
      <w:tr w:rsidR="00CA0C0D" w:rsidRPr="00CA0C0D" w:rsidTr="00DC3661">
        <w:trPr>
          <w:trHeight w:val="5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Здасюк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ли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еоргиевна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Зимич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9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8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ал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ьевна</w:t>
            </w:r>
          </w:p>
        </w:tc>
      </w:tr>
      <w:tr w:rsidR="00CA0C0D" w:rsidRPr="00CA0C0D" w:rsidTr="00DC3661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гнать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Ольг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е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о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р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тальевич</w:t>
            </w:r>
          </w:p>
        </w:tc>
      </w:tr>
      <w:tr w:rsidR="00CA0C0D" w:rsidRPr="00CA0C0D" w:rsidTr="00DC3661">
        <w:trPr>
          <w:trHeight w:val="8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занк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евна</w:t>
            </w:r>
          </w:p>
        </w:tc>
      </w:tr>
      <w:tr w:rsidR="00CA0C0D" w:rsidRPr="00CA0C0D" w:rsidTr="00DC3661">
        <w:trPr>
          <w:trHeight w:val="7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молк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дим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нор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ксим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е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рабельник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атья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мангельдиевна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рас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Денис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7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сатк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ович</w:t>
            </w:r>
          </w:p>
        </w:tc>
      </w:tr>
      <w:tr w:rsidR="00CA0C0D" w:rsidRPr="00CA0C0D" w:rsidTr="00DC3661">
        <w:trPr>
          <w:trHeight w:val="7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9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тыш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ал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аш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рисович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ирилл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исел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Окса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ьевна</w:t>
            </w:r>
          </w:p>
        </w:tc>
      </w:tr>
      <w:tr w:rsidR="00CA0C0D" w:rsidRPr="00CA0C0D" w:rsidTr="00DC3661">
        <w:trPr>
          <w:trHeight w:val="8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ишко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тепанович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левал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таль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рьевна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зл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таль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зыр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ячесла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евич</w:t>
            </w:r>
          </w:p>
        </w:tc>
      </w:tr>
      <w:tr w:rsidR="00CA0C0D" w:rsidRPr="00CA0C0D" w:rsidTr="00DC3661">
        <w:trPr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к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лларионо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мар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ич</w:t>
            </w:r>
          </w:p>
        </w:tc>
      </w:tr>
      <w:tr w:rsidR="00CA0C0D" w:rsidRPr="00CA0C0D" w:rsidTr="00DC3661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0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мар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р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реп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Зинаид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рисовна</w:t>
            </w:r>
          </w:p>
        </w:tc>
      </w:tr>
      <w:tr w:rsidR="00CA0C0D" w:rsidRPr="00CA0C0D" w:rsidTr="00DC3661">
        <w:trPr>
          <w:trHeight w:val="7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оти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р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ье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расильни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еннадьевич</w:t>
            </w:r>
          </w:p>
        </w:tc>
      </w:tr>
      <w:tr w:rsidR="00CA0C0D" w:rsidRPr="00CA0C0D" w:rsidTr="00DC3661">
        <w:trPr>
          <w:trHeight w:val="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рас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Олег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ьевич</w:t>
            </w:r>
          </w:p>
        </w:tc>
      </w:tr>
      <w:tr w:rsidR="00CA0C0D" w:rsidRPr="00CA0C0D" w:rsidTr="00DC3661">
        <w:trPr>
          <w:trHeight w:val="6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рыл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6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рыл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дел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ич</w:t>
            </w:r>
          </w:p>
        </w:tc>
      </w:tr>
      <w:tr w:rsidR="00CA0C0D" w:rsidRPr="00CA0C0D" w:rsidTr="00DC3661">
        <w:trPr>
          <w:trHeight w:val="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др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Борисовна</w:t>
            </w:r>
          </w:p>
        </w:tc>
      </w:tr>
      <w:tr w:rsidR="00CA0C0D" w:rsidRPr="00CA0C0D" w:rsidTr="00DC3661">
        <w:trPr>
          <w:trHeight w:val="7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дрявц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1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дрявц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др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онидович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дрявц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ли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дряш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хайловна</w:t>
            </w:r>
          </w:p>
        </w:tc>
      </w:tr>
      <w:tr w:rsidR="00CA0C0D" w:rsidRPr="00CA0C0D" w:rsidTr="00DC3661">
        <w:trPr>
          <w:trHeight w:val="7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знец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р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знец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Геннадьевич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знец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знец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Олег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ич</w:t>
            </w:r>
          </w:p>
        </w:tc>
      </w:tr>
      <w:tr w:rsidR="00CA0C0D" w:rsidRPr="00CA0C0D" w:rsidTr="00DC3661">
        <w:trPr>
          <w:trHeight w:val="7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знец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атья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на</w:t>
            </w:r>
          </w:p>
        </w:tc>
      </w:tr>
      <w:tr w:rsidR="00CA0C0D" w:rsidRPr="00CA0C0D" w:rsidTr="00DC3661">
        <w:trPr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знец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атья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зьм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евич</w:t>
            </w:r>
          </w:p>
        </w:tc>
      </w:tr>
      <w:tr w:rsidR="00CA0C0D" w:rsidRPr="00CA0C0D" w:rsidTr="00DC3661">
        <w:trPr>
          <w:trHeight w:val="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2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лё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таль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овна</w:t>
            </w:r>
          </w:p>
        </w:tc>
      </w:tr>
      <w:tr w:rsidR="00CA0C0D" w:rsidRPr="00CA0C0D" w:rsidTr="00DC3661">
        <w:trPr>
          <w:trHeight w:val="6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ли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вген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Курочки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7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азар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ксим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Петрович</w:t>
            </w:r>
          </w:p>
        </w:tc>
      </w:tr>
      <w:tr w:rsidR="00CA0C0D" w:rsidRPr="00CA0C0D" w:rsidTr="00DC3661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бед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италье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бед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вген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евич</w:t>
            </w:r>
          </w:p>
        </w:tc>
      </w:tr>
      <w:tr w:rsidR="00CA0C0D" w:rsidRPr="00CA0C0D" w:rsidTr="00DC3661">
        <w:trPr>
          <w:trHeight w:val="9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бед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Еле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ьвовна</w:t>
            </w:r>
          </w:p>
        </w:tc>
      </w:tr>
      <w:tr w:rsidR="00CA0C0D" w:rsidRPr="00CA0C0D" w:rsidTr="00DC3661">
        <w:trPr>
          <w:trHeight w:val="7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бед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юбовь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9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бед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таль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ьевна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бед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аталь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ьевна</w:t>
            </w:r>
          </w:p>
        </w:tc>
      </w:tr>
      <w:tr w:rsidR="00CA0C0D" w:rsidRPr="00CA0C0D" w:rsidTr="00DC3661">
        <w:trPr>
          <w:trHeight w:val="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3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ебед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Татья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овна</w:t>
            </w:r>
          </w:p>
        </w:tc>
      </w:tr>
      <w:tr w:rsidR="00CA0C0D" w:rsidRPr="00CA0C0D" w:rsidTr="00DC3661">
        <w:trPr>
          <w:trHeight w:val="7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ись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ячесла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ич</w:t>
            </w:r>
          </w:p>
        </w:tc>
      </w:tr>
      <w:tr w:rsidR="00CA0C0D" w:rsidRPr="00CA0C0D" w:rsidTr="00DC3661">
        <w:trPr>
          <w:trHeight w:val="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ома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ячесла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юс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Людмил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на</w:t>
            </w:r>
          </w:p>
        </w:tc>
      </w:tr>
      <w:tr w:rsidR="00CA0C0D" w:rsidRPr="00CA0C0D" w:rsidTr="00DC3661">
        <w:trPr>
          <w:trHeight w:val="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йда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то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ич</w:t>
            </w:r>
          </w:p>
        </w:tc>
      </w:tr>
      <w:tr w:rsidR="00CA0C0D" w:rsidRPr="00CA0C0D" w:rsidTr="00DC3661">
        <w:trPr>
          <w:trHeight w:val="7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йдан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кар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ячесла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сильевич</w:t>
            </w:r>
          </w:p>
        </w:tc>
      </w:tr>
      <w:tr w:rsidR="00CA0C0D" w:rsidRPr="00CA0C0D" w:rsidTr="00DC3661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6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ко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Розалия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вановна</w:t>
            </w:r>
          </w:p>
        </w:tc>
      </w:tr>
      <w:tr w:rsidR="00CA0C0D" w:rsidRPr="00CA0C0D" w:rsidTr="00DC3661">
        <w:trPr>
          <w:trHeight w:val="7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7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куш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ладими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Жоржевич</w:t>
            </w:r>
          </w:p>
        </w:tc>
      </w:tr>
      <w:tr w:rsidR="00CA0C0D" w:rsidRPr="00CA0C0D" w:rsidTr="00DC3661">
        <w:trPr>
          <w:trHeight w:val="7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8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лыш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е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ергеевич</w:t>
            </w:r>
          </w:p>
        </w:tc>
      </w:tr>
      <w:tr w:rsidR="00CA0C0D" w:rsidRPr="00CA0C0D" w:rsidTr="00DC3661">
        <w:trPr>
          <w:trHeight w:val="7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49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рковск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таниславович</w:t>
            </w:r>
          </w:p>
        </w:tc>
      </w:tr>
      <w:tr w:rsidR="00CA0C0D" w:rsidRPr="00CA0C0D" w:rsidTr="00DC3661">
        <w:trPr>
          <w:trHeight w:val="8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50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тве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8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51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твеев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Светла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Валентиновна</w:t>
            </w:r>
          </w:p>
        </w:tc>
      </w:tr>
      <w:tr w:rsidR="00CA0C0D" w:rsidRPr="00CA0C0D" w:rsidTr="00DC3661">
        <w:trPr>
          <w:trHeight w:val="7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52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аянце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лександр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Николаевич</w:t>
            </w:r>
          </w:p>
        </w:tc>
      </w:tr>
      <w:tr w:rsidR="00CA0C0D" w:rsidRPr="00CA0C0D" w:rsidTr="00DC3661">
        <w:trPr>
          <w:trHeight w:val="10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53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едведков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Игорь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атольевич</w:t>
            </w:r>
          </w:p>
        </w:tc>
      </w:tr>
      <w:tr w:rsidR="00CA0C0D" w:rsidRPr="00CA0C0D" w:rsidTr="00DC3661">
        <w:trPr>
          <w:trHeight w:val="8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54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рошниченко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Анна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Юрьевна</w:t>
            </w:r>
          </w:p>
        </w:tc>
      </w:tr>
      <w:tr w:rsidR="00CA0C0D" w:rsidRPr="00CA0C0D" w:rsidTr="00DC366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0D" w:rsidRPr="00CA0C0D" w:rsidRDefault="00CA0C0D" w:rsidP="00DC3661">
            <w:pPr>
              <w:jc w:val="right"/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155</w:t>
            </w:r>
          </w:p>
        </w:tc>
        <w:tc>
          <w:tcPr>
            <w:tcW w:w="4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>Михайловский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 xml:space="preserve">Иван </w:t>
            </w:r>
          </w:p>
          <w:p w:rsidR="00CA0C0D" w:rsidRPr="00CA0C0D" w:rsidRDefault="00CA0C0D" w:rsidP="00DC3661">
            <w:pPr>
              <w:rPr>
                <w:sz w:val="16"/>
                <w:szCs w:val="16"/>
              </w:rPr>
            </w:pPr>
            <w:r w:rsidRPr="00CA0C0D">
              <w:rPr>
                <w:sz w:val="16"/>
                <w:szCs w:val="16"/>
              </w:rPr>
              <w:t xml:space="preserve">Александрович </w:t>
            </w:r>
          </w:p>
        </w:tc>
      </w:tr>
    </w:tbl>
    <w:p w:rsidR="00CA0C0D" w:rsidRPr="00CA0C0D" w:rsidRDefault="00CA0C0D" w:rsidP="00CA0C0D">
      <w:pPr>
        <w:ind w:firstLine="708"/>
        <w:jc w:val="both"/>
        <w:rPr>
          <w:sz w:val="16"/>
          <w:szCs w:val="16"/>
        </w:rPr>
      </w:pPr>
    </w:p>
    <w:p w:rsidR="00781447" w:rsidRDefault="00781447" w:rsidP="00781447">
      <w:pPr>
        <w:ind w:firstLine="570"/>
        <w:jc w:val="center"/>
        <w:rPr>
          <w:b/>
          <w:sz w:val="28"/>
          <w:szCs w:val="28"/>
        </w:rPr>
      </w:pPr>
    </w:p>
    <w:p w:rsidR="00AC135C" w:rsidRDefault="00AC135C" w:rsidP="004A3135">
      <w:pPr>
        <w:ind w:firstLine="57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17"/>
        <w:gridCol w:w="3472"/>
      </w:tblGrid>
      <w:tr w:rsidR="007031B7" w:rsidRPr="0013187E" w:rsidTr="00E87B1E">
        <w:trPr>
          <w:trHeight w:val="515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CA0C0D">
              <w:rPr>
                <w:b/>
                <w:sz w:val="16"/>
                <w:szCs w:val="16"/>
                <w:u w:val="single"/>
              </w:rPr>
              <w:t>9</w:t>
            </w:r>
            <w:r w:rsidR="009248EF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CA0C0D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CA0C0D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CA0C0D">
              <w:rPr>
                <w:b/>
                <w:sz w:val="16"/>
                <w:szCs w:val="16"/>
              </w:rPr>
              <w:t>20</w:t>
            </w:r>
            <w:r w:rsidR="00365D1D">
              <w:rPr>
                <w:b/>
                <w:sz w:val="16"/>
                <w:szCs w:val="16"/>
              </w:rPr>
              <w:t xml:space="preserve"> апреля</w:t>
            </w:r>
            <w:r w:rsidR="008621F4">
              <w:rPr>
                <w:b/>
                <w:sz w:val="16"/>
                <w:szCs w:val="16"/>
              </w:rPr>
              <w:t xml:space="preserve"> 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E87B1E">
        <w:trPr>
          <w:trHeight w:val="2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  С.В.Розов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10"/>
      <w:footerReference w:type="default" r:id="rId11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87" w:rsidRDefault="00417387">
      <w:r>
        <w:separator/>
      </w:r>
    </w:p>
  </w:endnote>
  <w:endnote w:type="continuationSeparator" w:id="1">
    <w:p w:rsidR="00417387" w:rsidRDefault="0041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68" w:rsidRDefault="006F1597" w:rsidP="001A27C7">
    <w:pPr>
      <w:framePr w:wrap="around" w:vAnchor="text" w:hAnchor="margin" w:xAlign="right" w:y="1"/>
    </w:pPr>
    <w:r>
      <w:fldChar w:fldCharType="begin"/>
    </w:r>
    <w:r w:rsidR="00EC7C68">
      <w:instrText xml:space="preserve">PAGE  </w:instrText>
    </w:r>
    <w:r>
      <w:fldChar w:fldCharType="end"/>
    </w:r>
  </w:p>
  <w:p w:rsidR="00EC7C68" w:rsidRDefault="00EC7C68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EC7C68" w:rsidRDefault="006F1597">
        <w:pPr>
          <w:pStyle w:val="a9"/>
          <w:jc w:val="right"/>
        </w:pPr>
        <w:fldSimple w:instr=" PAGE   \* MERGEFORMAT ">
          <w:r w:rsidR="00CA0C0D">
            <w:rPr>
              <w:noProof/>
            </w:rPr>
            <w:t>1</w:t>
          </w:r>
        </w:fldSimple>
      </w:p>
    </w:sdtContent>
  </w:sdt>
  <w:p w:rsidR="00EC7C68" w:rsidRDefault="00EC7C68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87" w:rsidRDefault="00417387">
      <w:r>
        <w:separator/>
      </w:r>
    </w:p>
  </w:footnote>
  <w:footnote w:type="continuationSeparator" w:id="1">
    <w:p w:rsidR="00417387" w:rsidRDefault="00417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71299"/>
    <w:rsid w:val="00071EAD"/>
    <w:rsid w:val="00072B9C"/>
    <w:rsid w:val="00072BB7"/>
    <w:rsid w:val="0007358A"/>
    <w:rsid w:val="00083001"/>
    <w:rsid w:val="00084D99"/>
    <w:rsid w:val="00087A42"/>
    <w:rsid w:val="00087E1E"/>
    <w:rsid w:val="000909CA"/>
    <w:rsid w:val="000926AB"/>
    <w:rsid w:val="00094EA1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F37"/>
    <w:rsid w:val="00273E91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40010B"/>
    <w:rsid w:val="00400961"/>
    <w:rsid w:val="004033D7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8AF"/>
    <w:rsid w:val="00475FAE"/>
    <w:rsid w:val="00481BC7"/>
    <w:rsid w:val="00481E4A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A14F5"/>
    <w:rsid w:val="006A342A"/>
    <w:rsid w:val="006A41B8"/>
    <w:rsid w:val="006A5D00"/>
    <w:rsid w:val="006A6FD3"/>
    <w:rsid w:val="006B057A"/>
    <w:rsid w:val="006B1511"/>
    <w:rsid w:val="006B2C5D"/>
    <w:rsid w:val="006B3096"/>
    <w:rsid w:val="006B59AA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8EC"/>
    <w:rsid w:val="00947DF0"/>
    <w:rsid w:val="00950A0B"/>
    <w:rsid w:val="00951DE9"/>
    <w:rsid w:val="009538F3"/>
    <w:rsid w:val="00953C35"/>
    <w:rsid w:val="0095533F"/>
    <w:rsid w:val="00962A70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C1F9B"/>
    <w:rsid w:val="009D0588"/>
    <w:rsid w:val="009D30EB"/>
    <w:rsid w:val="009D6D08"/>
    <w:rsid w:val="009E0E08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2F24"/>
    <w:rsid w:val="00A451D2"/>
    <w:rsid w:val="00A45A95"/>
    <w:rsid w:val="00A45C6F"/>
    <w:rsid w:val="00A5201E"/>
    <w:rsid w:val="00A532ED"/>
    <w:rsid w:val="00A538DB"/>
    <w:rsid w:val="00A53F9B"/>
    <w:rsid w:val="00A55CA7"/>
    <w:rsid w:val="00A6029B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790C"/>
    <w:rsid w:val="00B220B0"/>
    <w:rsid w:val="00B22D39"/>
    <w:rsid w:val="00B24DBE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B60E6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5DC6"/>
    <w:rsid w:val="00C92C1F"/>
    <w:rsid w:val="00C948F0"/>
    <w:rsid w:val="00CA0C0D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9AA"/>
    <w:rsid w:val="00D26FA1"/>
    <w:rsid w:val="00D31042"/>
    <w:rsid w:val="00D33DA5"/>
    <w:rsid w:val="00D3529A"/>
    <w:rsid w:val="00D37CAC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6AC5"/>
    <w:rsid w:val="00E80230"/>
    <w:rsid w:val="00E852EF"/>
    <w:rsid w:val="00E85758"/>
    <w:rsid w:val="00E86B1A"/>
    <w:rsid w:val="00E87164"/>
    <w:rsid w:val="00E871A1"/>
    <w:rsid w:val="00E87B1E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0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9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650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36</cp:revision>
  <cp:lastPrinted>2018-04-25T07:17:00Z</cp:lastPrinted>
  <dcterms:created xsi:type="dcterms:W3CDTF">2017-07-28T05:12:00Z</dcterms:created>
  <dcterms:modified xsi:type="dcterms:W3CDTF">2018-04-25T07:17:00Z</dcterms:modified>
</cp:coreProperties>
</file>